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BD" w:rsidRDefault="004656BD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0B4008" w:rsidRPr="001533CB" w:rsidRDefault="003E0D2F" w:rsidP="003E0D2F">
      <w:pPr>
        <w:pStyle w:val="Default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</w:t>
      </w:r>
      <w:r w:rsidR="000B4008" w:rsidRPr="001533CB">
        <w:rPr>
          <w:rFonts w:ascii="Arial Narrow" w:hAnsi="Arial Narrow"/>
          <w:b/>
          <w:sz w:val="28"/>
          <w:szCs w:val="28"/>
        </w:rPr>
        <w:t>Štruktúrovaný rozpočet ceny rámcovej dohody</w:t>
      </w:r>
    </w:p>
    <w:p w:rsidR="000B4008" w:rsidRDefault="000B4008" w:rsidP="000B4008">
      <w:pPr>
        <w:pStyle w:val="Zkladntext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533CB">
        <w:rPr>
          <w:rFonts w:ascii="Arial Narrow" w:hAnsi="Arial Narrow"/>
          <w:b/>
          <w:sz w:val="28"/>
          <w:szCs w:val="28"/>
        </w:rPr>
        <w:t>Pokrývky hlavy pre príslušníkov Policajného zboru a príslušníkov Hasičského a záchranného zboru</w:t>
      </w:r>
    </w:p>
    <w:p w:rsidR="000B4008" w:rsidRDefault="000B4008" w:rsidP="000B4008">
      <w:pPr>
        <w:pStyle w:val="Zkladntext3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0B4008" w:rsidRDefault="000B4008" w:rsidP="000B400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</w:t>
      </w:r>
      <w:r>
        <w:rPr>
          <w:rFonts w:ascii="Arial Narrow" w:hAnsi="Arial Narrow"/>
          <w:b/>
          <w:bCs/>
          <w:sz w:val="28"/>
          <w:szCs w:val="28"/>
        </w:rPr>
        <w:t xml:space="preserve">2 </w:t>
      </w:r>
      <w:r>
        <w:rPr>
          <w:rFonts w:ascii="Arial Narrow" w:hAnsi="Arial Narrow"/>
          <w:b/>
          <w:sz w:val="28"/>
          <w:szCs w:val="28"/>
        </w:rPr>
        <w:t xml:space="preserve">Klobúčiky </w:t>
      </w:r>
      <w:r w:rsidRPr="007638A4">
        <w:rPr>
          <w:rFonts w:ascii="Arial Narrow" w:hAnsi="Arial Narrow"/>
          <w:b/>
          <w:sz w:val="28"/>
          <w:szCs w:val="28"/>
        </w:rPr>
        <w:t>pre príslušníkov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olicajnéh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zboru a</w:t>
      </w:r>
      <w:r>
        <w:rPr>
          <w:rFonts w:ascii="Arial Narrow" w:hAnsi="Arial Narrow"/>
          <w:b/>
          <w:sz w:val="28"/>
          <w:szCs w:val="28"/>
        </w:rPr>
        <w:t> </w:t>
      </w:r>
      <w:r w:rsidRPr="007638A4">
        <w:rPr>
          <w:rFonts w:ascii="Arial Narrow" w:hAnsi="Arial Narrow"/>
          <w:b/>
          <w:sz w:val="28"/>
          <w:szCs w:val="28"/>
        </w:rPr>
        <w:t>príslušníkov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Hasičského a</w:t>
      </w:r>
      <w:r>
        <w:rPr>
          <w:rFonts w:ascii="Arial Narrow" w:hAnsi="Arial Narrow"/>
          <w:b/>
          <w:sz w:val="28"/>
          <w:szCs w:val="28"/>
        </w:rPr>
        <w:t> </w:t>
      </w:r>
      <w:r w:rsidRPr="007638A4">
        <w:rPr>
          <w:rFonts w:ascii="Arial Narrow" w:hAnsi="Arial Narrow"/>
          <w:b/>
          <w:sz w:val="28"/>
          <w:szCs w:val="28"/>
        </w:rPr>
        <w:t>záchrannéh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zboru</w:t>
      </w:r>
    </w:p>
    <w:p w:rsidR="004656BD" w:rsidRDefault="004656BD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3E0D2F" w:rsidRDefault="003E0D2F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3E0D2F" w:rsidRDefault="003E0D2F" w:rsidP="003E0D2F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4656BD" w:rsidRPr="00B03140" w:rsidRDefault="004656BD" w:rsidP="004656BD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:rsidR="004656BD" w:rsidRPr="00B03140" w:rsidRDefault="004656BD" w:rsidP="004656BD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:rsidR="00C944BB" w:rsidRDefault="004656BD" w:rsidP="004656BD">
      <w:pPr>
        <w:pStyle w:val="Default"/>
        <w:rPr>
          <w:rFonts w:ascii="Arial Narrow" w:hAnsi="Arial Narrow" w:cs="Arial Narrow"/>
          <w:b/>
          <w:bCs/>
          <w:sz w:val="30"/>
          <w:szCs w:val="30"/>
        </w:rPr>
      </w:pPr>
      <w:r>
        <w:rPr>
          <w:rFonts w:ascii="Arial Narrow" w:hAnsi="Arial Narrow" w:cs="Times New Roman"/>
          <w:b/>
          <w:sz w:val="22"/>
          <w:szCs w:val="22"/>
        </w:rPr>
        <w:t xml:space="preserve">   </w:t>
      </w:r>
      <w:r w:rsidRPr="00B03140">
        <w:rPr>
          <w:rFonts w:ascii="Arial Narrow" w:hAnsi="Arial Narrow" w:cs="Times New Roman"/>
          <w:b/>
          <w:sz w:val="22"/>
          <w:szCs w:val="22"/>
        </w:rPr>
        <w:t>IČO:</w:t>
      </w:r>
      <w:r w:rsidRPr="00B0314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                             </w:t>
      </w:r>
      <w:r w:rsidRPr="00B03140">
        <w:rPr>
          <w:rFonts w:ascii="Arial Narrow" w:hAnsi="Arial Narrow" w:cs="Times New Roman"/>
          <w:sz w:val="22"/>
          <w:szCs w:val="22"/>
        </w:rPr>
        <w:t>.............................................................................................</w:t>
      </w:r>
    </w:p>
    <w:p w:rsidR="00C944BB" w:rsidRDefault="00C944BB" w:rsidP="00C944B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E0D2F" w:rsidRPr="0072294F" w:rsidRDefault="003E0D2F" w:rsidP="00C944B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507"/>
        <w:gridCol w:w="1134"/>
        <w:gridCol w:w="1134"/>
        <w:gridCol w:w="1418"/>
        <w:gridCol w:w="1984"/>
        <w:gridCol w:w="993"/>
        <w:gridCol w:w="1170"/>
        <w:gridCol w:w="2294"/>
      </w:tblGrid>
      <w:tr w:rsidR="004656BD" w:rsidRPr="00B95435" w:rsidTr="00CF3841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6BD" w:rsidRPr="004656BD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4656BD">
              <w:rPr>
                <w:rFonts w:ascii="Arial Narrow" w:hAnsi="Arial Narrow" w:cs="Times New Roman"/>
                <w:b/>
                <w:bCs/>
              </w:rPr>
              <w:t>P.č</w:t>
            </w:r>
            <w:proofErr w:type="spellEnd"/>
            <w:r w:rsidRPr="004656BD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5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4656BD" w:rsidRPr="00B95435" w:rsidRDefault="004656BD" w:rsidP="004656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6BD" w:rsidRPr="00B03140" w:rsidRDefault="004656BD" w:rsidP="004656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Predpokladané množstvo </w:t>
            </w:r>
          </w:p>
          <w:p w:rsidR="004656BD" w:rsidRPr="00B95435" w:rsidRDefault="004656BD" w:rsidP="004656BD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>(kus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4656BD" w:rsidRPr="00B03140" w:rsidRDefault="004656BD" w:rsidP="008564BA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Cena  za 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mernú jednotku 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1 kus</w:t>
            </w:r>
          </w:p>
          <w:p w:rsidR="004656BD" w:rsidRPr="00B03140" w:rsidRDefault="004656BD" w:rsidP="008564BA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(v € bez DPH)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elková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cena za predpokladané množstvo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za položku  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(v  € bez DPH)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Sadzba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%/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Výška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DPH 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€/</w:t>
            </w:r>
          </w:p>
        </w:tc>
        <w:tc>
          <w:tcPr>
            <w:tcW w:w="22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elková cena za predpokladané množstvo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r w:rsidRPr="00B03140">
              <w:rPr>
                <w:rFonts w:ascii="Arial Narrow" w:hAnsi="Arial Narrow" w:cs="Times New Roman"/>
                <w:b/>
                <w:bCs/>
              </w:rPr>
              <w:t xml:space="preserve">za položku 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(v  €  s DPH)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</w:tr>
      <w:tr w:rsidR="004656BD" w:rsidRPr="00B95435" w:rsidTr="00CF3841">
        <w:trPr>
          <w:trHeight w:val="64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 P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</w:t>
            </w:r>
          </w:p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HaZZ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4656BD" w:rsidRPr="00B95435" w:rsidTr="00CF3841">
        <w:trPr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klobúčik reprezentačný 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 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B03140" w:rsidRDefault="00CF3841" w:rsidP="008564B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B03140" w:rsidRDefault="004656BD" w:rsidP="008564B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:rsidTr="00CF384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klobúčik reprezentačný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:rsidTr="00CF384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6BD" w:rsidRPr="00C944BB" w:rsidRDefault="004656BD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C944BB">
              <w:rPr>
                <w:rFonts w:ascii="Arial Narrow" w:hAnsi="Arial Narrow"/>
                <w:sz w:val="22"/>
                <w:szCs w:val="22"/>
              </w:rPr>
              <w:t>klobúčik modrý ženy 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F3841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F3841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:rsidTr="00CF384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656BD" w:rsidRPr="00B95435" w:rsidRDefault="004656BD" w:rsidP="00105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4656BD" w:rsidRPr="00C944BB" w:rsidRDefault="004656BD" w:rsidP="001051F1">
            <w:pPr>
              <w:rPr>
                <w:rFonts w:ascii="Arial Narrow" w:hAnsi="Arial Narrow"/>
                <w:sz w:val="22"/>
                <w:szCs w:val="22"/>
              </w:rPr>
            </w:pPr>
            <w:r w:rsidRPr="00C944BB">
              <w:rPr>
                <w:rFonts w:ascii="Arial Narrow" w:hAnsi="Arial Narrow"/>
                <w:sz w:val="22"/>
                <w:szCs w:val="22"/>
              </w:rPr>
              <w:t>klobúčik modrý ženy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656BD" w:rsidRPr="00C944BB" w:rsidRDefault="004656BD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4656BD" w:rsidRPr="00B95435" w:rsidTr="00CF3841">
        <w:trPr>
          <w:trHeight w:val="406"/>
          <w:jc w:val="center"/>
        </w:trPr>
        <w:tc>
          <w:tcPr>
            <w:tcW w:w="63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56BD" w:rsidRPr="00720AE4" w:rsidRDefault="00CF3841" w:rsidP="001051F1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="004656BD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lková cena za požadovaný predmet zákazky </w:t>
            </w:r>
            <w:bookmarkStart w:id="0" w:name="_GoBack"/>
            <w:r w:rsidR="004656BD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vyjadrená </w:t>
            </w:r>
            <w:bookmarkEnd w:id="0"/>
            <w:r w:rsidR="004656BD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</w:t>
            </w:r>
            <w:r w:rsidR="004656B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 </w:t>
            </w:r>
            <w:r w:rsidR="004656BD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6BD" w:rsidRPr="00B95435" w:rsidRDefault="004656BD" w:rsidP="001051F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6BD" w:rsidRPr="00720AE4" w:rsidRDefault="004656BD" w:rsidP="001051F1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6BD" w:rsidRPr="00B95435" w:rsidRDefault="004656BD" w:rsidP="001051F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:rsidR="00C944BB" w:rsidRPr="00B95435" w:rsidRDefault="00C944BB" w:rsidP="00C944BB">
      <w:pPr>
        <w:pStyle w:val="Default"/>
        <w:jc w:val="both"/>
        <w:rPr>
          <w:rFonts w:ascii="Arial Narrow" w:hAnsi="Arial Narrow" w:cs="Times New Roman"/>
        </w:rPr>
      </w:pPr>
    </w:p>
    <w:p w:rsidR="00C944BB" w:rsidRDefault="00C944BB" w:rsidP="00C944BB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:rsidR="00C944BB" w:rsidRDefault="00C944BB" w:rsidP="004656B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C944BB" w:rsidRPr="00812955" w:rsidRDefault="00C944BB" w:rsidP="00C944BB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............................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</w:p>
    <w:p w:rsidR="00C944BB" w:rsidRDefault="00C944BB" w:rsidP="00C944BB">
      <w:pPr>
        <w:pStyle w:val="Default"/>
        <w:jc w:val="both"/>
        <w:rPr>
          <w:rFonts w:ascii="Arial Narrow" w:hAnsi="Arial Narrow" w:cs="Times New Roman"/>
        </w:rPr>
      </w:pPr>
    </w:p>
    <w:p w:rsidR="00C944BB" w:rsidRPr="001275DD" w:rsidRDefault="00C944BB" w:rsidP="00C944BB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:rsidR="00C944BB" w:rsidRPr="00B10D70" w:rsidRDefault="00C944BB" w:rsidP="00C944BB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odpis oprávnenej osoby uchádzača</w:t>
      </w:r>
    </w:p>
    <w:p w:rsidR="00C944BB" w:rsidRPr="00B10D70" w:rsidRDefault="00C944BB" w:rsidP="00B10D70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</w:p>
    <w:sectPr w:rsidR="00C944BB" w:rsidRPr="00B10D70" w:rsidSect="00720AE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A8" w:rsidRDefault="009626A8" w:rsidP="00973F6F">
      <w:r>
        <w:separator/>
      </w:r>
    </w:p>
  </w:endnote>
  <w:endnote w:type="continuationSeparator" w:id="0">
    <w:p w:rsidR="009626A8" w:rsidRDefault="009626A8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A8" w:rsidRDefault="009626A8" w:rsidP="00973F6F">
      <w:r>
        <w:separator/>
      </w:r>
    </w:p>
  </w:footnote>
  <w:footnote w:type="continuationSeparator" w:id="0">
    <w:p w:rsidR="009626A8" w:rsidRDefault="009626A8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9B" w:rsidRPr="00AB439B" w:rsidRDefault="003E0D2F" w:rsidP="00AB439B">
    <w:pPr>
      <w:pStyle w:val="Default"/>
      <w:jc w:val="right"/>
      <w:rPr>
        <w:rFonts w:ascii="Arial Narrow" w:hAnsi="Arial Narrow"/>
        <w:sz w:val="20"/>
        <w:szCs w:val="20"/>
      </w:rPr>
    </w:pPr>
    <w:r w:rsidRPr="00AB439B">
      <w:rPr>
        <w:rFonts w:ascii="Arial Narrow" w:hAnsi="Arial Narrow"/>
        <w:sz w:val="20"/>
        <w:szCs w:val="20"/>
      </w:rPr>
      <w:t>Príloha č.3</w:t>
    </w:r>
    <w:r w:rsidR="00AB439B" w:rsidRPr="00AB439B">
      <w:rPr>
        <w:rFonts w:ascii="Arial Narrow" w:hAnsi="Arial Narrow"/>
        <w:sz w:val="20"/>
        <w:szCs w:val="20"/>
      </w:rPr>
      <w:t xml:space="preserve"> Štruktúrovaný rozpočet ceny rámcovej dohody</w:t>
    </w:r>
  </w:p>
  <w:p w:rsidR="003C00A8" w:rsidRDefault="003C00A8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3B"/>
    <w:rsid w:val="000B4008"/>
    <w:rsid w:val="000B74A4"/>
    <w:rsid w:val="000D1400"/>
    <w:rsid w:val="001275DD"/>
    <w:rsid w:val="001533CB"/>
    <w:rsid w:val="00194159"/>
    <w:rsid w:val="001F0716"/>
    <w:rsid w:val="001F563B"/>
    <w:rsid w:val="0022190D"/>
    <w:rsid w:val="002F5AC5"/>
    <w:rsid w:val="00305328"/>
    <w:rsid w:val="00341DA5"/>
    <w:rsid w:val="003475BD"/>
    <w:rsid w:val="00351168"/>
    <w:rsid w:val="003B6764"/>
    <w:rsid w:val="003C00A8"/>
    <w:rsid w:val="003E0D2F"/>
    <w:rsid w:val="00405AC0"/>
    <w:rsid w:val="00425C4C"/>
    <w:rsid w:val="00435F15"/>
    <w:rsid w:val="004656BD"/>
    <w:rsid w:val="004959EB"/>
    <w:rsid w:val="004A03E2"/>
    <w:rsid w:val="004F2FFC"/>
    <w:rsid w:val="005224DD"/>
    <w:rsid w:val="005227D1"/>
    <w:rsid w:val="005913C3"/>
    <w:rsid w:val="005E2E8A"/>
    <w:rsid w:val="00643316"/>
    <w:rsid w:val="00714DE7"/>
    <w:rsid w:val="00720AE4"/>
    <w:rsid w:val="0077241C"/>
    <w:rsid w:val="007B4CD3"/>
    <w:rsid w:val="007C05F4"/>
    <w:rsid w:val="007D7C33"/>
    <w:rsid w:val="00812955"/>
    <w:rsid w:val="008575BB"/>
    <w:rsid w:val="0087397A"/>
    <w:rsid w:val="008C4B0F"/>
    <w:rsid w:val="009432E6"/>
    <w:rsid w:val="009626A8"/>
    <w:rsid w:val="00963E14"/>
    <w:rsid w:val="00973F6F"/>
    <w:rsid w:val="00A41EEA"/>
    <w:rsid w:val="00A770D6"/>
    <w:rsid w:val="00AB439B"/>
    <w:rsid w:val="00B03140"/>
    <w:rsid w:val="00B10D70"/>
    <w:rsid w:val="00B63720"/>
    <w:rsid w:val="00B95435"/>
    <w:rsid w:val="00C05D0B"/>
    <w:rsid w:val="00C456D2"/>
    <w:rsid w:val="00C64EC6"/>
    <w:rsid w:val="00C76AEE"/>
    <w:rsid w:val="00C81D52"/>
    <w:rsid w:val="00C944BB"/>
    <w:rsid w:val="00CD71A6"/>
    <w:rsid w:val="00CF3841"/>
    <w:rsid w:val="00DA00EC"/>
    <w:rsid w:val="00E9675D"/>
    <w:rsid w:val="00F05480"/>
    <w:rsid w:val="00F511F9"/>
    <w:rsid w:val="00F5172A"/>
    <w:rsid w:val="00F6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8BBB"/>
  <w15:docId w15:val="{0CBE3527-F314-4A6E-BC84-409E6709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nhideWhenUsed/>
    <w:rsid w:val="001533CB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1533C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3103-E25C-48D8-994A-BF137F2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Beáta Škanderová</cp:lastModifiedBy>
  <cp:revision>10</cp:revision>
  <cp:lastPrinted>2018-07-18T11:41:00Z</cp:lastPrinted>
  <dcterms:created xsi:type="dcterms:W3CDTF">2024-05-06T09:15:00Z</dcterms:created>
  <dcterms:modified xsi:type="dcterms:W3CDTF">2024-05-15T10:00:00Z</dcterms:modified>
</cp:coreProperties>
</file>